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033ED8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514578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EA6869" w:rsidRPr="00EA6869" w:rsidTr="003A2790">
        <w:trPr>
          <w:trHeight w:val="86"/>
        </w:trPr>
        <w:tc>
          <w:tcPr>
            <w:tcW w:w="357" w:type="dxa"/>
            <w:vAlign w:val="bottom"/>
          </w:tcPr>
          <w:p w:rsidR="00B73788" w:rsidRPr="00EA6869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</w:pPr>
            <w:bookmarkStart w:id="1" w:name="_GoBack"/>
          </w:p>
        </w:tc>
        <w:tc>
          <w:tcPr>
            <w:tcW w:w="4820" w:type="dxa"/>
          </w:tcPr>
          <w:p w:rsidR="00B73788" w:rsidRPr="00EA6869" w:rsidRDefault="00EA6869" w:rsidP="004D4431">
            <w:pPr>
              <w:pStyle w:val="PFCI"/>
              <w:spacing w:after="240" w:line="240" w:lineRule="auto"/>
              <w:rPr>
                <w:color w:val="auto"/>
              </w:rPr>
            </w:pPr>
            <w:r w:rsidRPr="00EA6869">
              <w:rPr>
                <w:color w:val="auto"/>
              </w:rPr>
              <w:fldChar w:fldCharType="begin"/>
            </w:r>
            <w:r w:rsidRPr="00EA6869">
              <w:rPr>
                <w:color w:val="auto"/>
              </w:rPr>
              <w:instrText xml:space="preserve"> MERGEFIELD MYFIRMA1  \* MERGEFORMAT </w:instrText>
            </w:r>
            <w:r w:rsidRPr="00EA6869">
              <w:rPr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t>Staatliches Schulamt für den</w: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IF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2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instrText>Hochtaunuskreis und den Wetteraukreis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 &lt;&gt; "" "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2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instrText>Hochtaunuskreis und den Wetteraukreis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" ""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t xml:space="preserve"> </w: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2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t>Hochtaunuskreis und den Wetteraukreis</w: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IF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3 \* MERGEFORMAT 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 &lt;&gt; "" "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3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instrText>«MYFIRMA3»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" "" \* MERGEFORMAT 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IF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4 \* MERGEFORMAT 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 &lt;&gt; "" " </w:instrText>
            </w:r>
            <w:r w:rsidRPr="00EA6869">
              <w:rPr>
                <w:noProof/>
                <w:color w:val="auto"/>
              </w:rPr>
              <w:fldChar w:fldCharType="begin"/>
            </w:r>
            <w:r w:rsidRPr="00EA6869">
              <w:rPr>
                <w:noProof/>
                <w:color w:val="auto"/>
              </w:rPr>
              <w:instrText xml:space="preserve"> MERGEFIELD MYFIRMA4 \* MERGEFORMAT </w:instrText>
            </w:r>
            <w:r w:rsidRPr="00EA6869">
              <w:rPr>
                <w:noProof/>
                <w:color w:val="auto"/>
              </w:rPr>
              <w:fldChar w:fldCharType="separate"/>
            </w:r>
            <w:r w:rsidRPr="00EA6869">
              <w:rPr>
                <w:noProof/>
                <w:color w:val="auto"/>
              </w:rPr>
              <w:instrText>«MYFIRMA4»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instrText xml:space="preserve">" "" \* MERGEFORMAT </w:instrText>
            </w:r>
            <w:r w:rsidRPr="00EA6869">
              <w:rPr>
                <w:noProof/>
                <w:color w:val="auto"/>
              </w:rPr>
              <w:fldChar w:fldCharType="end"/>
            </w:r>
            <w:r w:rsidRPr="00EA6869">
              <w:rPr>
                <w:noProof/>
                <w:color w:val="auto"/>
              </w:rPr>
              <w:t>, Konrad-Adenauer-Allee 1-11, 61118 Bad Vilbel</w:t>
            </w:r>
            <w:r w:rsidRPr="00EA6869">
              <w:rPr>
                <w:color w:val="auto"/>
              </w:rPr>
              <w:br/>
            </w:r>
          </w:p>
        </w:tc>
        <w:tc>
          <w:tcPr>
            <w:tcW w:w="283" w:type="dxa"/>
          </w:tcPr>
          <w:p w:rsidR="00B73788" w:rsidRPr="00EA6869" w:rsidRDefault="00B73788" w:rsidP="00B73788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EA6869">
              <w:rPr>
                <w:color w:val="auto"/>
              </w:rPr>
              <w:t>Aktenzeichen</w:t>
            </w:r>
            <w:r w:rsidRPr="00EA6869">
              <w:rPr>
                <w:color w:val="auto"/>
              </w:rPr>
              <w:tab/>
            </w:r>
            <w:bookmarkStart w:id="2" w:name="Aktenzeichen"/>
            <w:bookmarkEnd w:id="2"/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3" w:name="DocNr"/>
            <w:bookmarkStart w:id="4" w:name="Aktenzeichen2"/>
            <w:bookmarkEnd w:id="3"/>
            <w:bookmarkEnd w:id="4"/>
            <w:r w:rsidRPr="00EA6869">
              <w:rPr>
                <w:color w:val="auto"/>
              </w:rPr>
              <w:t>Bearbeiter/-in</w:t>
            </w:r>
            <w:bookmarkStart w:id="5" w:name="Bearbeiter"/>
            <w:bookmarkEnd w:id="5"/>
            <w:r w:rsidRPr="00EA6869">
              <w:rPr>
                <w:color w:val="auto"/>
              </w:rPr>
              <w:t xml:space="preserve">       Dr. zur Heiden</w:t>
            </w: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>Durchwahl</w:t>
            </w:r>
            <w:r w:rsidRPr="00EA6869">
              <w:rPr>
                <w:color w:val="auto"/>
              </w:rPr>
              <w:tab/>
            </w:r>
            <w:bookmarkStart w:id="6" w:name="Durchwahl"/>
            <w:bookmarkEnd w:id="6"/>
            <w:r w:rsidRPr="00EA6869">
              <w:rPr>
                <w:color w:val="auto"/>
              </w:rPr>
              <w:t>06101 5191 - 629</w:t>
            </w: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ab/>
            </w: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 xml:space="preserve">E-Mail </w:t>
            </w:r>
            <w:r w:rsidRPr="00EA6869">
              <w:rPr>
                <w:color w:val="auto"/>
              </w:rPr>
              <w:tab/>
              <w:t>rosmarie.zurheiden@kultus.hessen.de</w:t>
            </w: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ab/>
            </w:r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>Ihr Zeichen</w:t>
            </w:r>
            <w:bookmarkStart w:id="7" w:name="Ihr_Zeichen"/>
            <w:bookmarkEnd w:id="7"/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>Ihre Nachricht</w:t>
            </w:r>
            <w:r w:rsidRPr="00EA6869">
              <w:rPr>
                <w:color w:val="auto"/>
              </w:rPr>
              <w:tab/>
            </w:r>
            <w:bookmarkStart w:id="8" w:name="Ihre_Nachricht"/>
            <w:bookmarkEnd w:id="8"/>
          </w:p>
          <w:p w:rsidR="00EA6869" w:rsidRPr="00EA6869" w:rsidRDefault="00EA6869" w:rsidP="00EA6869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EA6869" w:rsidRPr="00EA6869" w:rsidRDefault="00EA6869" w:rsidP="00EA6869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A6869">
              <w:rPr>
                <w:color w:val="auto"/>
              </w:rPr>
              <w:t>Datum</w:t>
            </w:r>
            <w:r w:rsidRPr="00EA6869">
              <w:rPr>
                <w:color w:val="auto"/>
              </w:rPr>
              <w:tab/>
            </w:r>
            <w:bookmarkStart w:id="9" w:name="Datum"/>
            <w:bookmarkEnd w:id="9"/>
            <w:r w:rsidRPr="00EA6869">
              <w:rPr>
                <w:color w:val="auto"/>
              </w:rPr>
              <w:t>01.04.2020</w:t>
            </w:r>
          </w:p>
          <w:p w:rsidR="005620A0" w:rsidRPr="00EA6869" w:rsidRDefault="005620A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EA6869" w:rsidRPr="00EA6869" w:rsidTr="003A2790">
        <w:trPr>
          <w:trHeight w:val="1705"/>
        </w:trPr>
        <w:tc>
          <w:tcPr>
            <w:tcW w:w="357" w:type="dxa"/>
          </w:tcPr>
          <w:p w:rsidR="00B73788" w:rsidRPr="00EA6869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9B2B2A" w:rsidRPr="00EA6869" w:rsidRDefault="009B2B2A" w:rsidP="009B2B2A">
            <w:pPr>
              <w:widowControl/>
              <w:tabs>
                <w:tab w:val="left" w:pos="705"/>
                <w:tab w:val="left" w:pos="858"/>
                <w:tab w:val="right" w:pos="4820"/>
              </w:tabs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bookmarkStart w:id="10" w:name="Adresse"/>
            <w:bookmarkEnd w:id="10"/>
            <w:r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برا</w:t>
            </w:r>
            <w:r w:rsidR="007D6A00" w:rsidRPr="00EA6869">
              <w:rPr>
                <w:rFonts w:ascii="Calibri" w:eastAsia="Calibri" w:hAnsi="Calibri" w:hint="cs"/>
                <w:b/>
                <w:sz w:val="22"/>
                <w:szCs w:val="22"/>
                <w:lang w:eastAsia="en-US"/>
              </w:rPr>
              <w:t>ی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والد</w:t>
            </w:r>
            <w:r w:rsidR="007D6A00" w:rsidRPr="00EA6869">
              <w:rPr>
                <w:rFonts w:ascii="Calibri" w:eastAsia="Calibri" w:hAnsi="Calibri" w:hint="cs"/>
                <w:b/>
                <w:sz w:val="22"/>
                <w:szCs w:val="22"/>
                <w:lang w:eastAsia="en-US"/>
              </w:rPr>
              <w:t>ی</w:t>
            </w:r>
            <w:r w:rsidR="007D6A00" w:rsidRPr="00EA6869">
              <w:rPr>
                <w:rFonts w:ascii="Calibri" w:eastAsia="Calibri" w:hAnsi="Calibri" w:hint="eastAsia"/>
                <w:b/>
                <w:sz w:val="22"/>
                <w:szCs w:val="22"/>
                <w:lang w:eastAsia="en-US"/>
              </w:rPr>
              <w:t>ن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 w:hint="cs"/>
                <w:b/>
                <w:sz w:val="22"/>
                <w:szCs w:val="22"/>
                <w:lang w:eastAsia="en-US"/>
              </w:rPr>
              <w:t>ی</w:t>
            </w:r>
            <w:r w:rsidR="007D6A00" w:rsidRPr="00EA6869">
              <w:rPr>
                <w:rFonts w:ascii="Calibri" w:eastAsia="Calibri" w:hAnsi="Calibri" w:hint="eastAsia"/>
                <w:b/>
                <w:sz w:val="22"/>
                <w:szCs w:val="22"/>
                <w:lang w:eastAsia="en-US"/>
              </w:rPr>
              <w:t>ا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سرپرستان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قانون</w:t>
            </w:r>
            <w:r w:rsidR="007D6A00" w:rsidRPr="00EA6869">
              <w:rPr>
                <w:rFonts w:ascii="Calibri" w:eastAsia="Calibri" w:hAnsi="Calibri" w:hint="cs"/>
                <w:b/>
                <w:sz w:val="22"/>
                <w:szCs w:val="22"/>
                <w:lang w:eastAsia="en-US"/>
              </w:rPr>
              <w:t>ی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 w:hint="eastAsia"/>
                <w:b/>
                <w:sz w:val="22"/>
                <w:szCs w:val="22"/>
                <w:lang w:eastAsia="en-US"/>
              </w:rPr>
              <w:t>تمام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دانش</w:t>
            </w:r>
            <w:proofErr w:type="spellEnd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D6A00"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آموزان</w:t>
            </w:r>
            <w:proofErr w:type="spellEnd"/>
          </w:p>
          <w:p w:rsidR="007D6A00" w:rsidRPr="00EA6869" w:rsidRDefault="007D6A00" w:rsidP="009B2B2A">
            <w:pPr>
              <w:widowControl/>
              <w:tabs>
                <w:tab w:val="left" w:pos="705"/>
                <w:tab w:val="left" w:pos="858"/>
                <w:tab w:val="right" w:pos="4820"/>
              </w:tabs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A68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C0710" w:rsidRPr="00EA6869" w:rsidRDefault="003C0710" w:rsidP="00135FC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73788" w:rsidRPr="00EA6869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73788" w:rsidRPr="00EA6869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135FC4" w:rsidRPr="00EA6869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bookmarkStart w:id="11" w:name="Betreff"/>
      <w:r w:rsidRPr="00EA6869">
        <w:t>       </w:t>
      </w:r>
    </w:p>
    <w:bookmarkEnd w:id="11"/>
    <w:p w:rsidR="003C0710" w:rsidRPr="00EA6869" w:rsidRDefault="003C0710" w:rsidP="00D942CC">
      <w:pPr>
        <w:spacing w:line="0" w:lineRule="atLeast"/>
        <w:ind w:left="-624" w:right="-680"/>
        <w:rPr>
          <w:rFonts w:ascii="Arial" w:hAnsi="Arial" w:cs="Arial"/>
          <w:sz w:val="22"/>
          <w:szCs w:val="22"/>
        </w:rPr>
      </w:pPr>
    </w:p>
    <w:p w:rsidR="003C0710" w:rsidRPr="00EA6869" w:rsidRDefault="003C0710" w:rsidP="003C0710">
      <w:pPr>
        <w:rPr>
          <w:rFonts w:ascii="Arial" w:hAnsi="Arial" w:cs="Arial"/>
          <w:sz w:val="22"/>
          <w:szCs w:val="22"/>
        </w:rPr>
      </w:pPr>
    </w:p>
    <w:p w:rsidR="007028A4" w:rsidRPr="00EA6869" w:rsidRDefault="007028A4" w:rsidP="007028A4">
      <w:pPr>
        <w:rPr>
          <w:rFonts w:ascii="Arial" w:hAnsi="Arial" w:cs="Arial"/>
          <w:sz w:val="22"/>
          <w:szCs w:val="22"/>
        </w:rPr>
      </w:pPr>
    </w:p>
    <w:p w:rsidR="00CA587E" w:rsidRPr="00EA6869" w:rsidRDefault="00CA587E" w:rsidP="00AF75BD">
      <w:pPr>
        <w:jc w:val="right"/>
        <w:rPr>
          <w:rFonts w:ascii="Arial" w:hAnsi="Arial" w:cs="Arial"/>
        </w:rPr>
      </w:pPr>
    </w:p>
    <w:p w:rsidR="00C9618A" w:rsidRPr="00EA6869" w:rsidRDefault="00C9618A" w:rsidP="002548CC">
      <w:pPr>
        <w:jc w:val="both"/>
        <w:rPr>
          <w:rFonts w:ascii="Arial" w:hAnsi="Arial" w:cs="Arial"/>
          <w:sz w:val="22"/>
          <w:szCs w:val="22"/>
        </w:rPr>
      </w:pPr>
    </w:p>
    <w:p w:rsidR="00C72CA7" w:rsidRPr="00EA6869" w:rsidRDefault="00C72CA7" w:rsidP="002548CC">
      <w:pPr>
        <w:jc w:val="both"/>
        <w:rPr>
          <w:rFonts w:ascii="Arial" w:hAnsi="Arial" w:cs="Arial"/>
          <w:sz w:val="22"/>
          <w:szCs w:val="22"/>
        </w:rPr>
      </w:pPr>
    </w:p>
    <w:p w:rsidR="007D6A00" w:rsidRPr="00EA6869" w:rsidRDefault="007D6A00" w:rsidP="006B46CF">
      <w:pPr>
        <w:widowControl/>
        <w:spacing w:after="160" w:line="259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ال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گرا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رپرست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انو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ج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ض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و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ون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ح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أث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ر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ن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موز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ج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فت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مدرس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ست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ال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م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عمو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طع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چال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زر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انو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ختار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شن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م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ستر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ف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دا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قدام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نجا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ض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ثن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دا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ش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نا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ظ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انشناخ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رس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ک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ف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ر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: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و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وق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ر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گر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ن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اکن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تفا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و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ش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خ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لائ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س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ا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ست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رد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ک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ه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شت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حسا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خ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ضطر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دو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گر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صب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ح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پذ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هست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خ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ب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شک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ر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عد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ج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ر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ب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زگ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و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ر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خورد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ر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ت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نجا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عتم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ف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رام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حسا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سئو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كلم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عم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ش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عا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تعاد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سا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م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)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ع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غذ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نظ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م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ك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خت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ا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حك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د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چ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خت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ثاب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و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ف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برنا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نو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ث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ف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ن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م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ق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راح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). 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م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خت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ف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ال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​​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م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لو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حث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را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و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ار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کا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ف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ف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و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او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رس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صت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ثاب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نا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ا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ر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د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گو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خ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وق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م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حفظ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ثب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خش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ح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اراح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ا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قابل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حج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بو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ور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لزو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معلم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ربوط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ما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،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م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ؤا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پاسخ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ه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ش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،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ض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مک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و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کش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د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ج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ستق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ت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چگو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ح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فت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و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ح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ر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م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حب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نو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انو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عض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انو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ا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رز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ند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زش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گر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و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ق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حب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د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لف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غ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)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ف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باش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مع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و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و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ث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صفح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غذ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زر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ن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،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گو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نتخا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ت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فت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ش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نو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ال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​​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قا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و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ما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م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ش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ع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قدام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ص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ه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ه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امع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ه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proofErr w:type="gramStart"/>
      <w:r w:rsidRPr="00EA6869">
        <w:rPr>
          <w:rFonts w:ascii="Calibri" w:eastAsia="Calibri" w:hAnsi="Calibri"/>
          <w:sz w:val="22"/>
          <w:szCs w:val="22"/>
          <w:lang w:eastAsia="en-US"/>
        </w:rPr>
        <w:t>داشت.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proofErr w:type="gram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گا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عث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پ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س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ا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خورد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و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چ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وجوان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حد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ق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ط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ق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لف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ف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سا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جتماع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م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قرا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رتبا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اه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حتماً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داش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ع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ج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لگو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ه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قدام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ش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تناس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توض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ح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حب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توا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و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ضوع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ک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با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خ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خب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ق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عتب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طلاع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س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عنو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proofErr w:type="gramStart"/>
      <w:r w:rsidRPr="00EA6869">
        <w:rPr>
          <w:rFonts w:ascii="Calibri" w:eastAsia="Calibri" w:hAnsi="Calibri"/>
          <w:sz w:val="22"/>
          <w:szCs w:val="22"/>
          <w:lang w:eastAsia="en-US"/>
        </w:rPr>
        <w:t>مثال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proofErr w:type="gram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و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Robert-Koch-Instituts (www.rki.de </w:t>
      </w:r>
      <w:proofErr w:type="spellStart"/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D3318" w:rsidRPr="00EA6869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https: //www.hessen.de/)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رز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ور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تفاقا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مک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خ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ه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جلو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ضطرا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نه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صحب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ن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ودکا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و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ب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صا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ضطراب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ن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غ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ضرو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لو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و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ترن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حافظ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ش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فعل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وان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نگ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ان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را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اشت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ش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لطفاً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خدما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شاو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lastRenderedPageBreak/>
        <w:t>روانشناس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رس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فت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رس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ولت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="00057134"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6869" w:rsidRPr="00EA6869">
        <w:rPr>
          <w:rFonts w:ascii="Calibri" w:eastAsia="Calibri" w:hAnsi="Calibri"/>
          <w:sz w:val="22"/>
          <w:szCs w:val="22"/>
          <w:lang w:eastAsia="en-US"/>
        </w:rPr>
        <w:t>Bad Vilbel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ستفاد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تو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شاو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لف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شاو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درس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روزه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ار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ع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8:30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ع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12:00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عت</w:t>
      </w:r>
      <w:proofErr w:type="spellEnd"/>
      <w:r w:rsidR="00EA6869" w:rsidRPr="00EA6869">
        <w:rPr>
          <w:rFonts w:ascii="Calibri" w:eastAsia="Calibri" w:hAnsi="Calibri"/>
          <w:sz w:val="22"/>
          <w:szCs w:val="22"/>
          <w:lang w:eastAsia="en-US"/>
        </w:rPr>
        <w:t xml:space="preserve"> 14:0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0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عت</w:t>
      </w:r>
      <w:proofErr w:type="spellEnd"/>
      <w:r w:rsidR="00EA6869" w:rsidRPr="00EA6869">
        <w:rPr>
          <w:rFonts w:ascii="Calibri" w:eastAsia="Calibri" w:hAnsi="Calibri"/>
          <w:sz w:val="22"/>
          <w:szCs w:val="22"/>
          <w:lang w:eastAsia="en-US"/>
        </w:rPr>
        <w:t xml:space="preserve"> 15:3</w:t>
      </w:r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0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ر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ز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تماس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رقر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B46CF" w:rsidRPr="00EA6869" w:rsidRDefault="00EA6869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A6869">
        <w:rPr>
          <w:rFonts w:asciiTheme="minorHAnsi" w:hAnsiTheme="minorHAnsi" w:cstheme="minorHAnsi"/>
          <w:sz w:val="22"/>
          <w:szCs w:val="22"/>
          <w:lang w:val="en-US"/>
        </w:rPr>
        <w:t>06101-5191-656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ب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م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د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ن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شرا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ط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قدرت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و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پشتکا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آرزو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کن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مهمتر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ز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همه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،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سال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بمان</w:t>
      </w:r>
      <w:r w:rsidRPr="00EA6869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EA6869">
        <w:rPr>
          <w:rFonts w:ascii="Calibri" w:eastAsia="Calibri" w:hAnsi="Calibri" w:hint="eastAsia"/>
          <w:sz w:val="22"/>
          <w:szCs w:val="22"/>
          <w:lang w:eastAsia="en-US"/>
        </w:rPr>
        <w:t>د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EA6869">
        <w:rPr>
          <w:rFonts w:ascii="Calibri" w:eastAsia="Calibri" w:hAnsi="Calibri" w:hint="eastAsia"/>
          <w:sz w:val="22"/>
          <w:szCs w:val="22"/>
          <w:lang w:eastAsia="en-US"/>
        </w:rPr>
        <w:t>با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EA6869">
        <w:rPr>
          <w:rFonts w:ascii="Calibri" w:eastAsia="Calibri" w:hAnsi="Calibri"/>
          <w:sz w:val="22"/>
          <w:szCs w:val="22"/>
          <w:lang w:eastAsia="en-US"/>
        </w:rPr>
        <w:t>احترام</w:t>
      </w:r>
      <w:proofErr w:type="spellEnd"/>
      <w:r w:rsidRPr="00EA686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B46CF" w:rsidRPr="00EA6869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bookmarkEnd w:id="1"/>
    <w:p w:rsidR="006B46CF" w:rsidRPr="006B46CF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B46CF" w:rsidRPr="00EA6869" w:rsidRDefault="00EA6869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A6869">
        <w:rPr>
          <w:rFonts w:ascii="Calibri" w:eastAsia="Calibri" w:hAnsi="Calibri"/>
          <w:sz w:val="22"/>
          <w:szCs w:val="22"/>
          <w:lang w:eastAsia="en-US"/>
        </w:rPr>
        <w:t>Dr. Rosmarie zur Heiden</w:t>
      </w:r>
    </w:p>
    <w:p w:rsidR="006B46CF" w:rsidRPr="006B46CF" w:rsidRDefault="006B46CF" w:rsidP="006B46CF">
      <w:pPr>
        <w:widowControl/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6B46CF">
        <w:rPr>
          <w:rFonts w:ascii="Calibri" w:eastAsia="Calibri" w:hAnsi="Calibri" w:hint="eastAsia"/>
          <w:sz w:val="22"/>
          <w:szCs w:val="22"/>
          <w:lang w:eastAsia="en-US"/>
        </w:rPr>
        <w:t>مد</w:t>
      </w:r>
      <w:r w:rsidRPr="006B46CF">
        <w:rPr>
          <w:rFonts w:ascii="Calibri" w:eastAsia="Calibri" w:hAnsi="Calibri" w:hint="cs"/>
          <w:sz w:val="22"/>
          <w:szCs w:val="22"/>
          <w:lang w:eastAsia="en-US"/>
        </w:rPr>
        <w:t>ی</w:t>
      </w:r>
      <w:r w:rsidRPr="006B46CF">
        <w:rPr>
          <w:rFonts w:ascii="Calibri" w:eastAsia="Calibri" w:hAnsi="Calibri" w:hint="eastAsia"/>
          <w:sz w:val="22"/>
          <w:szCs w:val="22"/>
          <w:lang w:eastAsia="en-US"/>
        </w:rPr>
        <w:t>ر</w:t>
      </w:r>
      <w:proofErr w:type="spellEnd"/>
      <w:r w:rsidRPr="006B46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B46CF">
        <w:rPr>
          <w:rFonts w:ascii="Calibri" w:eastAsia="Calibri" w:hAnsi="Calibri"/>
          <w:sz w:val="22"/>
          <w:szCs w:val="22"/>
          <w:lang w:eastAsia="en-US"/>
        </w:rPr>
        <w:t>ارشد</w:t>
      </w:r>
      <w:proofErr w:type="spellEnd"/>
    </w:p>
    <w:p w:rsidR="00E45D55" w:rsidRDefault="00E45D55" w:rsidP="006B46CF">
      <w:pPr>
        <w:jc w:val="right"/>
        <w:rPr>
          <w:rFonts w:ascii="Arial" w:hAnsi="Arial" w:cs="Arial"/>
          <w:sz w:val="22"/>
          <w:szCs w:val="22"/>
        </w:rPr>
      </w:pPr>
    </w:p>
    <w:sectPr w:rsidR="00E45D55" w:rsidSect="006B46C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709" w:right="992" w:bottom="709" w:left="1418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8D" w:rsidRDefault="00146E8D">
      <w:r>
        <w:separator/>
      </w:r>
    </w:p>
  </w:endnote>
  <w:endnote w:type="continuationSeparator" w:id="0">
    <w:p w:rsidR="00146E8D" w:rsidRDefault="0014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6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65"/>
      <w:gridCol w:w="3166"/>
      <w:gridCol w:w="3166"/>
    </w:tblGrid>
    <w:tr w:rsidR="00EA6869" w:rsidRPr="00E065C0" w:rsidTr="00972A97">
      <w:trPr>
        <w:trHeight w:val="709"/>
      </w:trPr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A122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Konrad-Adenauer-Allee 1-11 </w:t>
                </w:r>
                <w:r w:rsidRPr="00A122EC">
                  <w:rPr>
                    <w:szCs w:val="14"/>
                  </w:rPr>
                  <w:sym w:font="Wingdings 2" w:char="F096"/>
                </w:r>
                <w:r w:rsidRPr="00A122EC">
                  <w:rPr>
                    <w:szCs w:val="14"/>
                  </w:rPr>
                  <w:t xml:space="preserve"> </w:t>
                </w:r>
                <w:r w:rsidRPr="00A122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E-Mail: </w:t>
                </w:r>
                <w:r w:rsidRPr="00A122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Internet: </w:t>
                </w:r>
                <w:r w:rsidRPr="00A122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>Freitag 8.30-12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  <w:tc>
        <w:tcPr>
          <w:tcW w:w="3406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A122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Konrad-Adenauer-Allee 1-11 </w:t>
                </w:r>
                <w:r w:rsidRPr="00A122EC">
                  <w:rPr>
                    <w:szCs w:val="14"/>
                  </w:rPr>
                  <w:sym w:font="Wingdings 2" w:char="F096"/>
                </w:r>
                <w:r w:rsidRPr="00A122EC">
                  <w:rPr>
                    <w:szCs w:val="14"/>
                  </w:rPr>
                  <w:t xml:space="preserve"> </w:t>
                </w:r>
                <w:r w:rsidRPr="00A122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E-Mail: </w:t>
                </w:r>
                <w:r w:rsidRPr="00A122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Internet: </w:t>
                </w:r>
                <w:r w:rsidRPr="00A122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>Freitag 8.30-12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A122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Konrad-Adenauer-Allee 1-11 </w:t>
                </w:r>
                <w:r w:rsidRPr="00A122EC">
                  <w:rPr>
                    <w:szCs w:val="14"/>
                  </w:rPr>
                  <w:sym w:font="Wingdings 2" w:char="F096"/>
                </w:r>
                <w:r w:rsidRPr="00A122EC">
                  <w:rPr>
                    <w:szCs w:val="14"/>
                  </w:rPr>
                  <w:t xml:space="preserve"> </w:t>
                </w:r>
                <w:r w:rsidRPr="00A122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E-Mail: </w:t>
                </w:r>
                <w:r w:rsidRPr="00A122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 xml:space="preserve">Internet: </w:t>
                </w:r>
                <w:r w:rsidRPr="00A122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A122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A122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A122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>Freitag 8.30-12.00 Uhr</w:t>
                </w:r>
              </w:p>
              <w:p w:rsidR="00EA6869" w:rsidRPr="00A122EC" w:rsidRDefault="00EA6869" w:rsidP="00EA6869">
                <w:pPr>
                  <w:pStyle w:val="Fuzeile"/>
                  <w:rPr>
                    <w:szCs w:val="14"/>
                  </w:rPr>
                </w:pPr>
                <w:r w:rsidRPr="00A122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</w:tr>
  </w:tbl>
  <w:p w:rsidR="00C9618A" w:rsidRPr="00E065C0" w:rsidRDefault="00C9618A" w:rsidP="00C9618A">
    <w:pPr>
      <w:pStyle w:val="Fuzeile"/>
      <w:spacing w:line="240" w:lineRule="auto"/>
      <w:rPr>
        <w:color w:val="1F497D" w:themeColor="text2"/>
        <w:sz w:val="2"/>
        <w:szCs w:val="2"/>
      </w:rPr>
    </w:pPr>
  </w:p>
  <w:p w:rsidR="00AB0B93" w:rsidRPr="00E065C0" w:rsidRDefault="00AB0B93">
    <w:pPr>
      <w:pStyle w:val="Fuzeile"/>
      <w:widowControl/>
      <w:rPr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6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65"/>
      <w:gridCol w:w="3166"/>
      <w:gridCol w:w="3166"/>
    </w:tblGrid>
    <w:tr w:rsidR="00EA6869" w:rsidRPr="006B7207" w:rsidTr="00A26AC2">
      <w:trPr>
        <w:trHeight w:val="709"/>
      </w:trPr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351F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Konrad-Adenauer-Allee 1-11 </w:t>
                </w:r>
                <w:r w:rsidRPr="00351FEC">
                  <w:rPr>
                    <w:szCs w:val="14"/>
                  </w:rPr>
                  <w:sym w:font="Wingdings 2" w:char="F096"/>
                </w:r>
                <w:r w:rsidRPr="00351FEC">
                  <w:rPr>
                    <w:szCs w:val="14"/>
                  </w:rPr>
                  <w:t xml:space="preserve"> </w:t>
                </w:r>
                <w:r w:rsidRPr="00351F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E-Mail: </w:t>
                </w:r>
                <w:r w:rsidRPr="00351F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Internet: </w:t>
                </w:r>
                <w:r w:rsidRPr="00351F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>Freitag 8.30-12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  <w:tc>
        <w:tcPr>
          <w:tcW w:w="3406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351F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Konrad-Adenauer-Allee 1-11 </w:t>
                </w:r>
                <w:r w:rsidRPr="00351FEC">
                  <w:rPr>
                    <w:szCs w:val="14"/>
                  </w:rPr>
                  <w:sym w:font="Wingdings 2" w:char="F096"/>
                </w:r>
                <w:r w:rsidRPr="00351FEC">
                  <w:rPr>
                    <w:szCs w:val="14"/>
                  </w:rPr>
                  <w:t xml:space="preserve"> </w:t>
                </w:r>
                <w:r w:rsidRPr="00351F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E-Mail: </w:t>
                </w:r>
                <w:r w:rsidRPr="00351F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Internet: </w:t>
                </w:r>
                <w:r w:rsidRPr="00351F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>Freitag 8.30-12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  <w:tc>
        <w:tcPr>
          <w:tcW w:w="2910" w:type="dxa"/>
          <w:shd w:val="clear" w:color="auto" w:fill="auto"/>
          <w:tcMar>
            <w:left w:w="28" w:type="dxa"/>
            <w:right w:w="28" w:type="dxa"/>
          </w:tcMar>
        </w:tcPr>
        <w:tbl>
          <w:tblPr>
            <w:tblW w:w="9423" w:type="dxa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119"/>
            <w:gridCol w:w="3430"/>
            <w:gridCol w:w="2874"/>
          </w:tblGrid>
          <w:tr w:rsidR="00EA6869" w:rsidRPr="00351FEC" w:rsidTr="00D97EE6">
            <w:trPr>
              <w:trHeight w:val="290"/>
            </w:trPr>
            <w:tc>
              <w:tcPr>
                <w:tcW w:w="3119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Konrad-Adenauer-Allee 1-11 </w:t>
                </w:r>
                <w:r w:rsidRPr="00351FEC">
                  <w:rPr>
                    <w:szCs w:val="14"/>
                  </w:rPr>
                  <w:sym w:font="Wingdings 2" w:char="F096"/>
                </w:r>
                <w:r w:rsidRPr="00351FEC">
                  <w:rPr>
                    <w:szCs w:val="14"/>
                  </w:rPr>
                  <w:t xml:space="preserve"> </w:t>
                </w:r>
                <w:r w:rsidRPr="00351FEC">
                  <w:rPr>
                    <w:rFonts w:cs="Arial"/>
                    <w:szCs w:val="14"/>
                  </w:rPr>
                  <w:t>61118 Bad Vilbel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Telefon 06101 5191-600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Fax       06101 5191-699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3430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E-Mail: </w:t>
                </w:r>
                <w:r w:rsidRPr="00351FEC">
                  <w:rPr>
                    <w:rFonts w:cs="Arial"/>
                    <w:szCs w:val="14"/>
                  </w:rPr>
                  <w:tab/>
                  <w:t>poststelle.SSA.BadVilbel@kultus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 xml:space="preserve">Internet: </w:t>
                </w:r>
                <w:r w:rsidRPr="00351FEC">
                  <w:rPr>
                    <w:rFonts w:cs="Arial"/>
                    <w:szCs w:val="14"/>
                  </w:rPr>
                  <w:tab/>
                  <w:t>www.schulamt-badvilbel.hessen.de</w:t>
                </w: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  <w:p w:rsidR="00EA6869" w:rsidRPr="00351FEC" w:rsidRDefault="00EA6869" w:rsidP="00EA6869">
                <w:pPr>
                  <w:pStyle w:val="Fuzeile"/>
                  <w:tabs>
                    <w:tab w:val="left" w:pos="564"/>
                  </w:tabs>
                  <w:ind w:left="564" w:hanging="567"/>
                  <w:rPr>
                    <w:rFonts w:cs="Arial"/>
                    <w:szCs w:val="14"/>
                  </w:rPr>
                </w:pPr>
              </w:p>
            </w:tc>
            <w:tc>
              <w:tcPr>
                <w:tcW w:w="2874" w:type="dxa"/>
                <w:shd w:val="clear" w:color="auto" w:fill="auto"/>
                <w:tcMar>
                  <w:left w:w="28" w:type="dxa"/>
                  <w:right w:w="28" w:type="dxa"/>
                </w:tcMar>
                <w:vAlign w:val="bottom"/>
              </w:tcPr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Öffnungszeiten:</w:t>
                </w:r>
              </w:p>
              <w:p w:rsidR="00EA6869" w:rsidRPr="00351FEC" w:rsidRDefault="00EA6869" w:rsidP="00EA6869">
                <w:pPr>
                  <w:pStyle w:val="Fuzeile"/>
                  <w:rPr>
                    <w:rFonts w:cs="Arial"/>
                    <w:szCs w:val="14"/>
                  </w:rPr>
                </w:pPr>
                <w:r w:rsidRPr="00351FEC">
                  <w:rPr>
                    <w:rFonts w:cs="Arial"/>
                    <w:szCs w:val="14"/>
                  </w:rPr>
                  <w:t>Mo-Do 8.30-12.30 Uhr und 13.30-16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>Freitag 8.30-12.00 Uhr</w:t>
                </w:r>
              </w:p>
              <w:p w:rsidR="00EA6869" w:rsidRPr="00351FEC" w:rsidRDefault="00EA6869" w:rsidP="00EA6869">
                <w:pPr>
                  <w:pStyle w:val="Fuzeile"/>
                  <w:rPr>
                    <w:szCs w:val="14"/>
                  </w:rPr>
                </w:pPr>
                <w:r w:rsidRPr="00351FEC">
                  <w:rPr>
                    <w:szCs w:val="14"/>
                  </w:rPr>
                  <w:t xml:space="preserve">und nach Terminvereinbarung </w:t>
                </w:r>
              </w:p>
            </w:tc>
          </w:tr>
        </w:tbl>
        <w:p w:rsidR="00EA6869" w:rsidRDefault="00EA6869" w:rsidP="00EA6869"/>
      </w:tc>
    </w:tr>
  </w:tbl>
  <w:p w:rsidR="00AB0B93" w:rsidRPr="007A399C" w:rsidRDefault="00AB0B93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8D" w:rsidRDefault="00146E8D">
      <w:r>
        <w:separator/>
      </w:r>
    </w:p>
  </w:footnote>
  <w:footnote w:type="continuationSeparator" w:id="0">
    <w:p w:rsidR="00146E8D" w:rsidRDefault="0014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93" w:rsidRPr="003C0710" w:rsidRDefault="00AB0B93">
    <w:pPr>
      <w:pStyle w:val="Kopfzeile"/>
      <w:rPr>
        <w:rFonts w:ascii="Arial" w:hAnsi="Arial" w:cs="Arial"/>
      </w:rPr>
    </w:pPr>
    <w:r>
      <w:tab/>
    </w:r>
    <w:r w:rsidRPr="003C0710">
      <w:rPr>
        <w:rFonts w:ascii="Arial" w:hAnsi="Arial" w:cs="Arial"/>
      </w:rPr>
      <w:t xml:space="preserve">- </w:t>
    </w:r>
    <w:r w:rsidRPr="003C0710">
      <w:rPr>
        <w:rStyle w:val="Seitenzahl"/>
        <w:rFonts w:ascii="Arial" w:hAnsi="Arial" w:cs="Arial"/>
      </w:rPr>
      <w:fldChar w:fldCharType="begin"/>
    </w:r>
    <w:r w:rsidRPr="003C0710">
      <w:rPr>
        <w:rStyle w:val="Seitenzahl"/>
        <w:rFonts w:ascii="Arial" w:hAnsi="Arial" w:cs="Arial"/>
      </w:rPr>
      <w:instrText xml:space="preserve">PAGE </w:instrText>
    </w:r>
    <w:r w:rsidRPr="003C0710">
      <w:rPr>
        <w:rStyle w:val="Seitenzahl"/>
        <w:rFonts w:ascii="Arial" w:hAnsi="Arial" w:cs="Arial"/>
      </w:rPr>
      <w:fldChar w:fldCharType="separate"/>
    </w:r>
    <w:r w:rsidR="00EA6869">
      <w:rPr>
        <w:rStyle w:val="Seitenzahl"/>
        <w:rFonts w:ascii="Arial" w:hAnsi="Arial" w:cs="Arial"/>
        <w:noProof/>
      </w:rPr>
      <w:t>2</w:t>
    </w:r>
    <w:r w:rsidRPr="003C0710">
      <w:rPr>
        <w:rStyle w:val="Seitenzahl"/>
        <w:rFonts w:ascii="Arial" w:hAnsi="Arial" w:cs="Arial"/>
      </w:rPr>
      <w:fldChar w:fldCharType="end"/>
    </w:r>
    <w:r w:rsidRPr="003C0710"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69" w:rsidRPr="007226AF" w:rsidRDefault="00EA6869" w:rsidP="00EA6869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2" w:name="Color"/>
    <w:bookmarkStart w:id="13" w:name="SW"/>
    <w:r w:rsidRPr="007226AF">
      <w:rPr>
        <w:noProof/>
        <w:color w:val="auto"/>
        <w:sz w:val="23"/>
      </w:rPr>
      <w:drawing>
        <wp:anchor distT="0" distB="0" distL="114300" distR="114300" simplePos="0" relativeHeight="251659264" behindDoc="0" locked="0" layoutInCell="1" allowOverlap="1" wp14:anchorId="7C082057" wp14:editId="5ECD91C1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6AF">
      <w:rPr>
        <w:color w:val="auto"/>
        <w:sz w:val="23"/>
      </w:rPr>
      <w:t>Staatliches Schulamt</w:t>
    </w:r>
    <w:bookmarkStart w:id="14" w:name="Kopf"/>
    <w:bookmarkEnd w:id="12"/>
    <w:bookmarkEnd w:id="13"/>
    <w:bookmarkEnd w:id="14"/>
    <w:r w:rsidRPr="007226AF">
      <w:rPr>
        <w:color w:val="auto"/>
        <w:sz w:val="23"/>
      </w:rPr>
      <w:t xml:space="preserve"> für den </w:t>
    </w:r>
  </w:p>
  <w:p w:rsidR="00EA6869" w:rsidRPr="007226AF" w:rsidRDefault="00EA6869" w:rsidP="00EA6869">
    <w:pPr>
      <w:pStyle w:val="KopfICI"/>
      <w:framePr w:hRule="auto" w:hSpace="0" w:wrap="auto" w:vAnchor="margin" w:hAnchor="text" w:xAlign="left" w:yAlign="inline"/>
      <w:spacing w:line="240" w:lineRule="auto"/>
      <w:rPr>
        <w:color w:val="FF0000"/>
        <w:sz w:val="23"/>
      </w:rPr>
    </w:pPr>
    <w:r>
      <w:rPr>
        <w:color w:val="auto"/>
        <w:sz w:val="23"/>
      </w:rPr>
      <w:t>Hochtaunuskreis und den Wetteraukreis</w:t>
    </w:r>
  </w:p>
  <w:p w:rsidR="00EA6869" w:rsidRPr="00E065C0" w:rsidRDefault="00EA6869" w:rsidP="00EA6869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r w:rsidRPr="00E065C0">
      <w:rPr>
        <w:color w:val="auto"/>
        <w:sz w:val="23"/>
      </w:rPr>
      <w:t>- Amtsleitung -</w:t>
    </w:r>
  </w:p>
  <w:p w:rsidR="00C9618A" w:rsidRPr="00EA6869" w:rsidRDefault="00C9618A" w:rsidP="00EA6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B1AAAE"/>
    <w:multiLevelType w:val="hybridMultilevel"/>
    <w:tmpl w:val="0D0F36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F59E8"/>
    <w:multiLevelType w:val="hybridMultilevel"/>
    <w:tmpl w:val="56986806"/>
    <w:lvl w:ilvl="0" w:tplc="96B41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151"/>
    <w:multiLevelType w:val="hybridMultilevel"/>
    <w:tmpl w:val="9666576C"/>
    <w:lvl w:ilvl="0" w:tplc="776E2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7A6"/>
    <w:multiLevelType w:val="hybridMultilevel"/>
    <w:tmpl w:val="4A1A414C"/>
    <w:lvl w:ilvl="0" w:tplc="C7185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3691"/>
    <w:multiLevelType w:val="hybridMultilevel"/>
    <w:tmpl w:val="0AFCB324"/>
    <w:lvl w:ilvl="0" w:tplc="7822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402"/>
    <w:multiLevelType w:val="hybridMultilevel"/>
    <w:tmpl w:val="77D83F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F1530"/>
    <w:multiLevelType w:val="hybridMultilevel"/>
    <w:tmpl w:val="29DE8AC0"/>
    <w:lvl w:ilvl="0" w:tplc="630A06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B33DE"/>
    <w:multiLevelType w:val="hybridMultilevel"/>
    <w:tmpl w:val="2346B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0302"/>
    <w:multiLevelType w:val="hybridMultilevel"/>
    <w:tmpl w:val="1152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E5F3"/>
    <w:multiLevelType w:val="hybridMultilevel"/>
    <w:tmpl w:val="397E7F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8"/>
    <w:rsid w:val="00002144"/>
    <w:rsid w:val="00004911"/>
    <w:rsid w:val="00005DF6"/>
    <w:rsid w:val="00033C0B"/>
    <w:rsid w:val="00033ED8"/>
    <w:rsid w:val="000375B8"/>
    <w:rsid w:val="00045042"/>
    <w:rsid w:val="00057134"/>
    <w:rsid w:val="00065F8A"/>
    <w:rsid w:val="00070339"/>
    <w:rsid w:val="00070D34"/>
    <w:rsid w:val="00083A8F"/>
    <w:rsid w:val="00086AD7"/>
    <w:rsid w:val="000969D8"/>
    <w:rsid w:val="000D469B"/>
    <w:rsid w:val="000F0004"/>
    <w:rsid w:val="0010625A"/>
    <w:rsid w:val="001108D8"/>
    <w:rsid w:val="00117953"/>
    <w:rsid w:val="001219C1"/>
    <w:rsid w:val="00124D1B"/>
    <w:rsid w:val="00135FC4"/>
    <w:rsid w:val="001374EB"/>
    <w:rsid w:val="0014290C"/>
    <w:rsid w:val="00146E8D"/>
    <w:rsid w:val="00151276"/>
    <w:rsid w:val="0015344A"/>
    <w:rsid w:val="00154B29"/>
    <w:rsid w:val="0015516A"/>
    <w:rsid w:val="00174996"/>
    <w:rsid w:val="00187E35"/>
    <w:rsid w:val="00187F6E"/>
    <w:rsid w:val="001A538B"/>
    <w:rsid w:val="001B0578"/>
    <w:rsid w:val="001B6AB7"/>
    <w:rsid w:val="001C0BF0"/>
    <w:rsid w:val="001D3565"/>
    <w:rsid w:val="001F716B"/>
    <w:rsid w:val="00201E88"/>
    <w:rsid w:val="00203A53"/>
    <w:rsid w:val="00207C58"/>
    <w:rsid w:val="00213A5C"/>
    <w:rsid w:val="002168A2"/>
    <w:rsid w:val="002168B6"/>
    <w:rsid w:val="00224AB3"/>
    <w:rsid w:val="00226A2C"/>
    <w:rsid w:val="002518A0"/>
    <w:rsid w:val="002548CC"/>
    <w:rsid w:val="00260813"/>
    <w:rsid w:val="002611FD"/>
    <w:rsid w:val="002818BA"/>
    <w:rsid w:val="002827F5"/>
    <w:rsid w:val="00285EB2"/>
    <w:rsid w:val="00297490"/>
    <w:rsid w:val="002978F3"/>
    <w:rsid w:val="002A66E9"/>
    <w:rsid w:val="002B76DE"/>
    <w:rsid w:val="002C373B"/>
    <w:rsid w:val="002D6D43"/>
    <w:rsid w:val="002E34FF"/>
    <w:rsid w:val="002E61B7"/>
    <w:rsid w:val="002F068B"/>
    <w:rsid w:val="002F4590"/>
    <w:rsid w:val="003015D0"/>
    <w:rsid w:val="003038B0"/>
    <w:rsid w:val="0030679F"/>
    <w:rsid w:val="003121C4"/>
    <w:rsid w:val="00326DBE"/>
    <w:rsid w:val="00352C18"/>
    <w:rsid w:val="003947FF"/>
    <w:rsid w:val="003A2790"/>
    <w:rsid w:val="003B03C8"/>
    <w:rsid w:val="003B5AD1"/>
    <w:rsid w:val="003C0710"/>
    <w:rsid w:val="003D0122"/>
    <w:rsid w:val="00401744"/>
    <w:rsid w:val="00430A29"/>
    <w:rsid w:val="00440DF8"/>
    <w:rsid w:val="00465383"/>
    <w:rsid w:val="00465DB3"/>
    <w:rsid w:val="00474F62"/>
    <w:rsid w:val="0049001F"/>
    <w:rsid w:val="00491894"/>
    <w:rsid w:val="004A135D"/>
    <w:rsid w:val="004A1E81"/>
    <w:rsid w:val="004B2E05"/>
    <w:rsid w:val="004B70AA"/>
    <w:rsid w:val="004D2BD6"/>
    <w:rsid w:val="004D4431"/>
    <w:rsid w:val="004D7A57"/>
    <w:rsid w:val="004E6AE4"/>
    <w:rsid w:val="00512BC4"/>
    <w:rsid w:val="00514578"/>
    <w:rsid w:val="00522224"/>
    <w:rsid w:val="00525C29"/>
    <w:rsid w:val="00534802"/>
    <w:rsid w:val="00541A3B"/>
    <w:rsid w:val="005566A6"/>
    <w:rsid w:val="0055700E"/>
    <w:rsid w:val="00560736"/>
    <w:rsid w:val="005620A0"/>
    <w:rsid w:val="00565FC3"/>
    <w:rsid w:val="0059164C"/>
    <w:rsid w:val="005A3030"/>
    <w:rsid w:val="005A416A"/>
    <w:rsid w:val="005B1A64"/>
    <w:rsid w:val="005B6C77"/>
    <w:rsid w:val="005C4880"/>
    <w:rsid w:val="005E3187"/>
    <w:rsid w:val="005E59B6"/>
    <w:rsid w:val="00607011"/>
    <w:rsid w:val="006151CB"/>
    <w:rsid w:val="0062315D"/>
    <w:rsid w:val="00645A10"/>
    <w:rsid w:val="00647062"/>
    <w:rsid w:val="0065262D"/>
    <w:rsid w:val="006578D9"/>
    <w:rsid w:val="006A3594"/>
    <w:rsid w:val="006A51D8"/>
    <w:rsid w:val="006B0709"/>
    <w:rsid w:val="006B46CF"/>
    <w:rsid w:val="006B7207"/>
    <w:rsid w:val="006C2C33"/>
    <w:rsid w:val="006E3C13"/>
    <w:rsid w:val="006F60DE"/>
    <w:rsid w:val="006F6504"/>
    <w:rsid w:val="0070164B"/>
    <w:rsid w:val="007020EA"/>
    <w:rsid w:val="007028A4"/>
    <w:rsid w:val="00703755"/>
    <w:rsid w:val="00724C33"/>
    <w:rsid w:val="00756E5A"/>
    <w:rsid w:val="007578A4"/>
    <w:rsid w:val="00762126"/>
    <w:rsid w:val="00773337"/>
    <w:rsid w:val="00781A01"/>
    <w:rsid w:val="00782C22"/>
    <w:rsid w:val="007A399C"/>
    <w:rsid w:val="007A506F"/>
    <w:rsid w:val="007A74CE"/>
    <w:rsid w:val="007A7E7F"/>
    <w:rsid w:val="007B328A"/>
    <w:rsid w:val="007C025A"/>
    <w:rsid w:val="007C21DE"/>
    <w:rsid w:val="007D6A00"/>
    <w:rsid w:val="007D757C"/>
    <w:rsid w:val="007E268A"/>
    <w:rsid w:val="0081096A"/>
    <w:rsid w:val="008133CE"/>
    <w:rsid w:val="00825277"/>
    <w:rsid w:val="00846EE6"/>
    <w:rsid w:val="00861055"/>
    <w:rsid w:val="0089792A"/>
    <w:rsid w:val="008A0845"/>
    <w:rsid w:val="008A153D"/>
    <w:rsid w:val="008A6C1E"/>
    <w:rsid w:val="008C51F5"/>
    <w:rsid w:val="008C5E9E"/>
    <w:rsid w:val="008D134E"/>
    <w:rsid w:val="008D198C"/>
    <w:rsid w:val="008D3318"/>
    <w:rsid w:val="008D7725"/>
    <w:rsid w:val="008E0400"/>
    <w:rsid w:val="008E1369"/>
    <w:rsid w:val="008F26C8"/>
    <w:rsid w:val="00902458"/>
    <w:rsid w:val="009140A9"/>
    <w:rsid w:val="00926CA5"/>
    <w:rsid w:val="00927DB6"/>
    <w:rsid w:val="0093017F"/>
    <w:rsid w:val="0093156E"/>
    <w:rsid w:val="00936717"/>
    <w:rsid w:val="009426A6"/>
    <w:rsid w:val="0096697D"/>
    <w:rsid w:val="009673FC"/>
    <w:rsid w:val="009B2B2A"/>
    <w:rsid w:val="009B7C6C"/>
    <w:rsid w:val="009D56DE"/>
    <w:rsid w:val="009D7A5E"/>
    <w:rsid w:val="009E4C04"/>
    <w:rsid w:val="009E76B1"/>
    <w:rsid w:val="00A04EFC"/>
    <w:rsid w:val="00A74BD5"/>
    <w:rsid w:val="00A76C33"/>
    <w:rsid w:val="00A83484"/>
    <w:rsid w:val="00AA79F6"/>
    <w:rsid w:val="00AB0B93"/>
    <w:rsid w:val="00AB6BA6"/>
    <w:rsid w:val="00AC1B03"/>
    <w:rsid w:val="00AC6162"/>
    <w:rsid w:val="00AF75BD"/>
    <w:rsid w:val="00B022B3"/>
    <w:rsid w:val="00B03F7F"/>
    <w:rsid w:val="00B34B2D"/>
    <w:rsid w:val="00B73788"/>
    <w:rsid w:val="00B74BF9"/>
    <w:rsid w:val="00B86855"/>
    <w:rsid w:val="00B95C9C"/>
    <w:rsid w:val="00B964A3"/>
    <w:rsid w:val="00B979D2"/>
    <w:rsid w:val="00BC5799"/>
    <w:rsid w:val="00BC6EDE"/>
    <w:rsid w:val="00BE723D"/>
    <w:rsid w:val="00BF5A68"/>
    <w:rsid w:val="00BF616E"/>
    <w:rsid w:val="00C059F5"/>
    <w:rsid w:val="00C13C8B"/>
    <w:rsid w:val="00C207EF"/>
    <w:rsid w:val="00C21755"/>
    <w:rsid w:val="00C23132"/>
    <w:rsid w:val="00C6342B"/>
    <w:rsid w:val="00C72CA7"/>
    <w:rsid w:val="00C90A7A"/>
    <w:rsid w:val="00C95E9B"/>
    <w:rsid w:val="00C9618A"/>
    <w:rsid w:val="00CA587E"/>
    <w:rsid w:val="00CB2C8A"/>
    <w:rsid w:val="00CC6311"/>
    <w:rsid w:val="00CE2303"/>
    <w:rsid w:val="00D15897"/>
    <w:rsid w:val="00D42600"/>
    <w:rsid w:val="00D44ACC"/>
    <w:rsid w:val="00D6379D"/>
    <w:rsid w:val="00D75827"/>
    <w:rsid w:val="00D76DBF"/>
    <w:rsid w:val="00D838AE"/>
    <w:rsid w:val="00D9339B"/>
    <w:rsid w:val="00D9366A"/>
    <w:rsid w:val="00D942CC"/>
    <w:rsid w:val="00DC329B"/>
    <w:rsid w:val="00DC68E0"/>
    <w:rsid w:val="00DD2DC7"/>
    <w:rsid w:val="00DD44D2"/>
    <w:rsid w:val="00DF3DB8"/>
    <w:rsid w:val="00E065C0"/>
    <w:rsid w:val="00E11827"/>
    <w:rsid w:val="00E20D31"/>
    <w:rsid w:val="00E24E12"/>
    <w:rsid w:val="00E45D55"/>
    <w:rsid w:val="00E50FE7"/>
    <w:rsid w:val="00E53964"/>
    <w:rsid w:val="00E75D7D"/>
    <w:rsid w:val="00E761FF"/>
    <w:rsid w:val="00E957F1"/>
    <w:rsid w:val="00EA2879"/>
    <w:rsid w:val="00EA6869"/>
    <w:rsid w:val="00EC55F0"/>
    <w:rsid w:val="00EC6520"/>
    <w:rsid w:val="00EE0677"/>
    <w:rsid w:val="00F0234C"/>
    <w:rsid w:val="00F15AA8"/>
    <w:rsid w:val="00F15AB4"/>
    <w:rsid w:val="00F41451"/>
    <w:rsid w:val="00F653FD"/>
    <w:rsid w:val="00F666F1"/>
    <w:rsid w:val="00F66D08"/>
    <w:rsid w:val="00FA1694"/>
    <w:rsid w:val="00FA2434"/>
    <w:rsid w:val="00FA2E5A"/>
    <w:rsid w:val="00FB407C"/>
    <w:rsid w:val="00FB4FB4"/>
    <w:rsid w:val="00FC6A8C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16307"/>
  <w15:docId w15:val="{EB65425A-BC51-4F43-99E0-0F6CDB0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618A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8A084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9618A"/>
    <w:rPr>
      <w:rFonts w:ascii="Arial" w:hAnsi="Arial"/>
      <w:sz w:val="14"/>
    </w:rPr>
  </w:style>
  <w:style w:type="table" w:styleId="Tabellenraster">
    <w:name w:val="Table Grid"/>
    <w:basedOn w:val="NormaleTabelle"/>
    <w:rsid w:val="002B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E6B0-9EE1-4709-B990-8A440EB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98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, Dr. Gregor (SSA WLB)</dc:creator>
  <cp:lastModifiedBy>Wittinghofer, Christina (SSA FB)</cp:lastModifiedBy>
  <cp:revision>2</cp:revision>
  <cp:lastPrinted>2020-03-20T07:11:00Z</cp:lastPrinted>
  <dcterms:created xsi:type="dcterms:W3CDTF">2020-04-15T10:32:00Z</dcterms:created>
  <dcterms:modified xsi:type="dcterms:W3CDTF">2020-04-15T10:32:00Z</dcterms:modified>
</cp:coreProperties>
</file>